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BD53C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UIS FERNANDO PEREIRA DA SILVA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14760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8</w:t>
            </w:r>
            <w:bookmarkStart w:id="0" w:name="_GoBack"/>
            <w:bookmarkEnd w:id="0"/>
            <w:r w:rsidR="00346494">
              <w:rPr>
                <w:rFonts w:ascii="Courier New" w:hAnsi="Courier New" w:cs="Courier New"/>
                <w:sz w:val="24"/>
                <w:szCs w:val="24"/>
              </w:rPr>
              <w:t>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4062B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992,09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4062B6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9,8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4062B6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412,28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B95" w:rsidRDefault="00D32B95" w:rsidP="00BC16D6">
      <w:pPr>
        <w:spacing w:after="0" w:line="240" w:lineRule="auto"/>
      </w:pPr>
      <w:r>
        <w:separator/>
      </w:r>
    </w:p>
  </w:endnote>
  <w:endnote w:type="continuationSeparator" w:id="0">
    <w:p w:rsidR="00D32B95" w:rsidRDefault="00D32B95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B95" w:rsidRDefault="00D32B95" w:rsidP="00BC16D6">
      <w:pPr>
        <w:spacing w:after="0" w:line="240" w:lineRule="auto"/>
      </w:pPr>
      <w:r>
        <w:separator/>
      </w:r>
    </w:p>
  </w:footnote>
  <w:footnote w:type="continuationSeparator" w:id="0">
    <w:p w:rsidR="00D32B95" w:rsidRDefault="00D32B95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D32B9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32B9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D32B9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4A0D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4760E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494"/>
    <w:rsid w:val="00346BEA"/>
    <w:rsid w:val="003475D0"/>
    <w:rsid w:val="00352DFB"/>
    <w:rsid w:val="0035350F"/>
    <w:rsid w:val="00353BEB"/>
    <w:rsid w:val="0036221F"/>
    <w:rsid w:val="00370C50"/>
    <w:rsid w:val="0037321E"/>
    <w:rsid w:val="003772D4"/>
    <w:rsid w:val="003777A7"/>
    <w:rsid w:val="0038007A"/>
    <w:rsid w:val="00380538"/>
    <w:rsid w:val="00391F4B"/>
    <w:rsid w:val="00392FB5"/>
    <w:rsid w:val="003A3F5B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62B6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A6138"/>
    <w:rsid w:val="004B1AE0"/>
    <w:rsid w:val="004B32CF"/>
    <w:rsid w:val="004C5BC6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01D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AF0419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4A35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94035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32B95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EF6279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3044"/>
    <w:rsid w:val="00F8479A"/>
    <w:rsid w:val="00F84D23"/>
    <w:rsid w:val="00F8563D"/>
    <w:rsid w:val="00F91263"/>
    <w:rsid w:val="00FA19DE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B982-0A6D-4CBE-A1DD-969B6E14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8-30T14:16:00Z</dcterms:created>
  <dcterms:modified xsi:type="dcterms:W3CDTF">2022-08-30T14:16:00Z</dcterms:modified>
</cp:coreProperties>
</file>